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E106" w14:textId="77777777" w:rsidR="00FB749C" w:rsidRDefault="00FB749C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44E4A252" w14:textId="77777777" w:rsidR="00FB749C" w:rsidRDefault="00FB749C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71BC526E" w14:textId="77777777" w:rsidR="00FB749C" w:rsidRDefault="00FB749C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5C32B98" w14:textId="77777777" w:rsidR="00FB749C" w:rsidRDefault="00FB749C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4443E137" w14:textId="77777777" w:rsidR="00FB749C" w:rsidRDefault="00FB749C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BEE4B38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2D93566A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C543CB1" w14:textId="5FC8989B" w:rsidR="00FB749C" w:rsidRPr="008E2F90" w:rsidRDefault="00FB749C" w:rsidP="00FB749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26A92818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4273F9BC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7640730A" w14:textId="77777777" w:rsidR="00FB749C" w:rsidRPr="00724EEB" w:rsidRDefault="00FB749C" w:rsidP="00FB749C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218A4D5B" w14:textId="77777777" w:rsidR="00FB749C" w:rsidRPr="00724EEB" w:rsidRDefault="00FB749C" w:rsidP="00FB749C">
      <w:pPr>
        <w:rPr>
          <w:rFonts w:ascii="Cambria" w:hAnsi="Cambria" w:cs="Calibri Light"/>
          <w:bCs/>
        </w:rPr>
      </w:pPr>
    </w:p>
    <w:p w14:paraId="51C66650" w14:textId="77777777" w:rsidR="00FB749C" w:rsidRPr="00724EEB" w:rsidRDefault="00FB749C" w:rsidP="00FB749C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434FE520" w14:textId="77777777" w:rsidR="00FB749C" w:rsidRPr="003754C3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6B15E333" w14:textId="77777777" w:rsidR="00FB749C" w:rsidRPr="00724EEB" w:rsidRDefault="00FB749C" w:rsidP="00FB749C">
      <w:pPr>
        <w:rPr>
          <w:rFonts w:ascii="Calibri" w:hAnsi="Calibri" w:cs="Calibri"/>
          <w:b/>
        </w:rPr>
      </w:pPr>
    </w:p>
    <w:p w14:paraId="41BA0EEB" w14:textId="77777777" w:rsidR="00FB749C" w:rsidRPr="00B01B07" w:rsidRDefault="00FB749C" w:rsidP="00FB749C">
      <w:pPr>
        <w:rPr>
          <w:rFonts w:ascii="Cambria" w:hAnsi="Cambria"/>
          <w:b/>
        </w:rPr>
      </w:pPr>
    </w:p>
    <w:p w14:paraId="19DB1CB9" w14:textId="77777777" w:rsidR="00FB749C" w:rsidRPr="00B01B07" w:rsidRDefault="00FB749C" w:rsidP="00FB749C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05E9A666" w14:textId="77777777" w:rsidR="00FB749C" w:rsidRPr="00B01B07" w:rsidRDefault="00FB749C" w:rsidP="00FB749C">
      <w:pPr>
        <w:rPr>
          <w:rFonts w:ascii="Cambria" w:hAnsi="Cambria"/>
          <w:b/>
        </w:rPr>
      </w:pPr>
    </w:p>
    <w:p w14:paraId="6FA14B94" w14:textId="77777777" w:rsidR="00FB749C" w:rsidRPr="00724EEB" w:rsidRDefault="00FB749C" w:rsidP="00FB749C">
      <w:pPr>
        <w:pStyle w:val="Tijeloteksta2"/>
        <w:rPr>
          <w:rFonts w:ascii="Calibri" w:hAnsi="Calibri" w:cs="Calibri"/>
          <w:sz w:val="24"/>
        </w:rPr>
      </w:pPr>
    </w:p>
    <w:p w14:paraId="19DD5345" w14:textId="77777777" w:rsidR="00FB749C" w:rsidRPr="00724EEB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5AD04420" w14:textId="77777777" w:rsidR="00FB749C" w:rsidRPr="00724EEB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02D25319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p w14:paraId="59CAA6E5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B749C" w:rsidRPr="00812FED" w14:paraId="72792FC8" w14:textId="77777777" w:rsidTr="00D55D2A">
        <w:trPr>
          <w:trHeight w:val="608"/>
        </w:trPr>
        <w:tc>
          <w:tcPr>
            <w:tcW w:w="3445" w:type="dxa"/>
            <w:hideMark/>
          </w:tcPr>
          <w:p w14:paraId="4E717D9A" w14:textId="77777777" w:rsidR="00FB749C" w:rsidRPr="00812FED" w:rsidRDefault="00FB749C" w:rsidP="00D55D2A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72EC68B0" w14:textId="77777777" w:rsidR="00FB749C" w:rsidRPr="00812FED" w:rsidRDefault="00FB749C" w:rsidP="00D55D2A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2E2AF1A3" w14:textId="77777777" w:rsidR="00FB749C" w:rsidRPr="00812FED" w:rsidRDefault="00FB749C" w:rsidP="00FB749C">
      <w:pPr>
        <w:pStyle w:val="Tijeloteksta2"/>
        <w:rPr>
          <w:rFonts w:ascii="Cambria" w:hAnsi="Cambria" w:cs="Arial"/>
          <w:sz w:val="24"/>
          <w:lang w:val="hr-HR"/>
        </w:rPr>
      </w:pPr>
    </w:p>
    <w:p w14:paraId="4084B5E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3E4462B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608D19D1" w14:textId="77777777" w:rsidR="00FB749C" w:rsidRDefault="00FB749C" w:rsidP="00FB749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0245E5D" w14:textId="77777777" w:rsidR="00FB749C" w:rsidRPr="00812FED" w:rsidRDefault="00FB749C" w:rsidP="00FB749C">
      <w:pPr>
        <w:rPr>
          <w:rFonts w:ascii="Cambria" w:eastAsia="Calibri" w:hAnsi="Cambria"/>
          <w:b/>
          <w:lang w:eastAsia="en-US"/>
        </w:rPr>
      </w:pPr>
    </w:p>
    <w:p w14:paraId="2E44DDCB" w14:textId="48E84232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VRIJEME:___________________________</w:t>
      </w:r>
    </w:p>
    <w:p w14:paraId="22FD7D94" w14:textId="77777777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508804E9" w14:textId="3D7D16A7" w:rsidR="00DC6060" w:rsidRDefault="00DC6060" w:rsidP="000D4A05">
      <w:pPr>
        <w:jc w:val="center"/>
        <w:rPr>
          <w:b/>
        </w:rPr>
      </w:pPr>
    </w:p>
    <w:p w14:paraId="02DAD824" w14:textId="20A29DE5" w:rsidR="00FB749C" w:rsidRDefault="00FB749C" w:rsidP="000D4A05">
      <w:pPr>
        <w:jc w:val="center"/>
        <w:rPr>
          <w:b/>
        </w:rPr>
      </w:pPr>
    </w:p>
    <w:p w14:paraId="1990123E" w14:textId="471899E8" w:rsidR="00FB749C" w:rsidRDefault="00FB749C" w:rsidP="000D4A05">
      <w:pPr>
        <w:jc w:val="center"/>
        <w:rPr>
          <w:b/>
        </w:rPr>
      </w:pPr>
    </w:p>
    <w:p w14:paraId="15D53AC4" w14:textId="303C30BE" w:rsidR="00FB749C" w:rsidRDefault="00FB749C" w:rsidP="000D4A05">
      <w:pPr>
        <w:jc w:val="center"/>
        <w:rPr>
          <w:b/>
        </w:rPr>
      </w:pPr>
    </w:p>
    <w:p w14:paraId="1026C411" w14:textId="3A3C67E3" w:rsidR="00FB749C" w:rsidRDefault="00FB749C" w:rsidP="000D4A05">
      <w:pPr>
        <w:jc w:val="center"/>
        <w:rPr>
          <w:b/>
        </w:rPr>
      </w:pPr>
    </w:p>
    <w:p w14:paraId="3A6A53A5" w14:textId="1C17B52A" w:rsidR="00FB749C" w:rsidRDefault="00FB749C" w:rsidP="000D4A05">
      <w:pPr>
        <w:jc w:val="center"/>
        <w:rPr>
          <w:b/>
        </w:rPr>
      </w:pPr>
    </w:p>
    <w:p w14:paraId="548DC607" w14:textId="5DF2D61B" w:rsidR="00FB749C" w:rsidRDefault="00FB749C" w:rsidP="000D4A05">
      <w:pPr>
        <w:jc w:val="center"/>
        <w:rPr>
          <w:b/>
        </w:rPr>
      </w:pPr>
    </w:p>
    <w:p w14:paraId="480CA24C" w14:textId="27BB2B4E" w:rsidR="00FB749C" w:rsidRDefault="00FB749C" w:rsidP="000D4A05">
      <w:pPr>
        <w:jc w:val="center"/>
        <w:rPr>
          <w:b/>
        </w:rPr>
      </w:pPr>
    </w:p>
    <w:p w14:paraId="5279262D" w14:textId="23EA7563" w:rsidR="00FB749C" w:rsidRDefault="00FB749C" w:rsidP="000D4A05">
      <w:pPr>
        <w:jc w:val="center"/>
        <w:rPr>
          <w:b/>
        </w:rPr>
      </w:pPr>
    </w:p>
    <w:p w14:paraId="68EE8E94" w14:textId="22E0A95F" w:rsidR="00FB749C" w:rsidRDefault="00FB749C" w:rsidP="000D4A05">
      <w:pPr>
        <w:jc w:val="center"/>
        <w:rPr>
          <w:b/>
        </w:rPr>
      </w:pPr>
    </w:p>
    <w:p w14:paraId="47E3424C" w14:textId="77777777" w:rsidR="00FB749C" w:rsidRPr="00BA783D" w:rsidRDefault="00FB749C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1355"/>
        <w:gridCol w:w="813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F534FF">
        <w:trPr>
          <w:cantSplit/>
          <w:trHeight w:hRule="exact" w:val="44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F534FF">
        <w:trPr>
          <w:cantSplit/>
          <w:trHeight w:hRule="exact" w:val="42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F534FF">
        <w:trPr>
          <w:cantSplit/>
          <w:trHeight w:hRule="exact" w:val="70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B696A" w:rsidRPr="00BA783D" w14:paraId="5BE8B8E1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1AAD0A3" w14:textId="77777777" w:rsidR="004B696A" w:rsidRPr="00BA783D" w:rsidRDefault="004B696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2CAB2" w14:textId="77777777" w:rsidR="004B696A" w:rsidRPr="00BA783D" w:rsidRDefault="004B696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BB19" w14:textId="77777777" w:rsidR="004B696A" w:rsidRPr="00BA783D" w:rsidRDefault="004B696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47CE9" w14:textId="77777777" w:rsidR="004B696A" w:rsidRPr="00BA783D" w:rsidRDefault="004B696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696A" w:rsidRPr="00BA783D" w14:paraId="1F47094D" w14:textId="77777777" w:rsidTr="004B696A">
        <w:trPr>
          <w:cantSplit/>
          <w:trHeight w:hRule="exact" w:val="40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4B696A" w:rsidRPr="00BA783D" w:rsidRDefault="004B696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57362" w14:textId="397D7EAB" w:rsidR="004B696A" w:rsidRPr="00BA783D" w:rsidRDefault="004B696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1E71352C" w:rsidR="004B696A" w:rsidRPr="00BA783D" w:rsidRDefault="004B696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3D275E" w:rsidRPr="00BA783D" w14:paraId="0508D2F1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4E7C7E87" w14:textId="77777777" w:rsidR="003D275E" w:rsidRPr="00BA783D" w:rsidRDefault="003D275E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EE706" w14:textId="77777777" w:rsidR="003D275E" w:rsidRPr="00BA783D" w:rsidRDefault="003D275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8CD2" w14:textId="77777777" w:rsidR="003D275E" w:rsidRPr="00BA783D" w:rsidRDefault="003D275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4449A" w14:textId="77777777" w:rsidR="003D275E" w:rsidRPr="00BA783D" w:rsidRDefault="003D275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75E" w:rsidRPr="00BA783D" w14:paraId="25AD329F" w14:textId="77777777" w:rsidTr="003D275E">
        <w:trPr>
          <w:cantSplit/>
          <w:trHeight w:hRule="exact" w:val="392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3D275E" w:rsidRPr="00BA783D" w:rsidRDefault="003D275E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16DE6A" w14:textId="46A572D6" w:rsidR="003D275E" w:rsidRPr="00BA783D" w:rsidRDefault="003D275E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6BE58C9E" w:rsidR="003D275E" w:rsidRPr="00BA783D" w:rsidRDefault="003D275E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9C45D53" w14:textId="6DCEC959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23C274F" w:rsidR="00E951E3" w:rsidRPr="004C1BFD" w:rsidRDefault="00E951E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6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7023FF78" w14:textId="75416280" w:rsidR="00B44D0B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Zdravstvene iskaznice djeteta,</w:t>
      </w:r>
    </w:p>
    <w:p w14:paraId="044629C0" w14:textId="4E6AC0E1" w:rsidR="00E951E3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Iskaznice imunizacije djeteta (podaci o procijepljenosti),</w:t>
      </w:r>
    </w:p>
    <w:bookmarkEnd w:id="6"/>
    <w:p w14:paraId="12BC67AB" w14:textId="630BE510" w:rsidR="00E951E3" w:rsidRPr="004C1BFD" w:rsidRDefault="00094FC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B44D0B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CAC7AA1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E926CA" w14:textId="77777777" w:rsidR="005123BE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3E81FBF9" w14:textId="77777777" w:rsidR="005123BE" w:rsidRPr="00496CA0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1BAC5FE4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EE77EE7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51FC2BEC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C31F22F" w14:textId="77777777" w:rsidR="004C1BFD" w:rsidRDefault="004C1BFD" w:rsidP="005123B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C0D237" w14:textId="0BC73BD2" w:rsidR="005123BE" w:rsidRDefault="005123BE" w:rsidP="005123BE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__</w:t>
      </w:r>
    </w:p>
    <w:p w14:paraId="6E4D7021" w14:textId="64397841" w:rsidR="005123BE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</w:t>
      </w:r>
    </w:p>
    <w:p w14:paraId="2BD38E43" w14:textId="77777777" w:rsidR="005123BE" w:rsidRPr="00B67FD9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6E0565F2" w14:textId="77777777" w:rsidR="005123BE" w:rsidRPr="00B67FD9" w:rsidRDefault="005123BE" w:rsidP="005123BE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730EE81" w14:textId="45420B8F" w:rsidR="002E779D" w:rsidRPr="004C1BFD" w:rsidRDefault="005123BE" w:rsidP="004C1BFD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C1BFD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 w:rsidR="004C1BFD">
        <w:rPr>
          <w:rFonts w:ascii="Calibri" w:hAnsi="Calibri" w:cs="Calibri"/>
          <w:bCs/>
          <w:sz w:val="22"/>
          <w:szCs w:val="22"/>
          <w:lang w:eastAsia="en-US"/>
        </w:rPr>
        <w:t xml:space="preserve">               Zagreb, __________________</w:t>
      </w:r>
    </w:p>
    <w:sectPr w:rsidR="002E779D" w:rsidRPr="004C1BFD" w:rsidSect="004C1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568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D351" w14:textId="77777777" w:rsidR="00717025" w:rsidRDefault="00717025">
      <w:r>
        <w:separator/>
      </w:r>
    </w:p>
  </w:endnote>
  <w:endnote w:type="continuationSeparator" w:id="0">
    <w:p w14:paraId="1012E926" w14:textId="77777777" w:rsidR="00717025" w:rsidRDefault="00717025">
      <w:r>
        <w:continuationSeparator/>
      </w:r>
    </w:p>
  </w:endnote>
  <w:endnote w:type="continuationNotice" w:id="1">
    <w:p w14:paraId="16210F29" w14:textId="77777777" w:rsidR="00717025" w:rsidRDefault="0071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0533" w14:textId="77777777" w:rsidR="00717025" w:rsidRDefault="00717025">
      <w:r>
        <w:separator/>
      </w:r>
    </w:p>
  </w:footnote>
  <w:footnote w:type="continuationSeparator" w:id="0">
    <w:p w14:paraId="4713ED97" w14:textId="77777777" w:rsidR="00717025" w:rsidRDefault="00717025">
      <w:r>
        <w:continuationSeparator/>
      </w:r>
    </w:p>
  </w:footnote>
  <w:footnote w:type="continuationNotice" w:id="1">
    <w:p w14:paraId="11497669" w14:textId="77777777" w:rsidR="00717025" w:rsidRDefault="0071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22D1CC0F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 xml:space="preserve">NEĆE RAZMATRATI 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7F63"/>
    <w:multiLevelType w:val="hybridMultilevel"/>
    <w:tmpl w:val="EB746DE6"/>
    <w:lvl w:ilvl="0" w:tplc="73CE1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001975">
    <w:abstractNumId w:val="11"/>
  </w:num>
  <w:num w:numId="2" w16cid:durableId="2030718938">
    <w:abstractNumId w:val="20"/>
  </w:num>
  <w:num w:numId="3" w16cid:durableId="572351501">
    <w:abstractNumId w:val="22"/>
  </w:num>
  <w:num w:numId="4" w16cid:durableId="1784692698">
    <w:abstractNumId w:val="19"/>
  </w:num>
  <w:num w:numId="5" w16cid:durableId="1931884370">
    <w:abstractNumId w:val="0"/>
  </w:num>
  <w:num w:numId="6" w16cid:durableId="2130126470">
    <w:abstractNumId w:val="21"/>
  </w:num>
  <w:num w:numId="7" w16cid:durableId="1712923614">
    <w:abstractNumId w:val="24"/>
  </w:num>
  <w:num w:numId="8" w16cid:durableId="368653274">
    <w:abstractNumId w:val="13"/>
  </w:num>
  <w:num w:numId="9" w16cid:durableId="364059565">
    <w:abstractNumId w:val="7"/>
  </w:num>
  <w:num w:numId="10" w16cid:durableId="846142144">
    <w:abstractNumId w:val="14"/>
  </w:num>
  <w:num w:numId="11" w16cid:durableId="708261180">
    <w:abstractNumId w:val="2"/>
  </w:num>
  <w:num w:numId="12" w16cid:durableId="376592319">
    <w:abstractNumId w:val="5"/>
  </w:num>
  <w:num w:numId="13" w16cid:durableId="1017384307">
    <w:abstractNumId w:val="26"/>
  </w:num>
  <w:num w:numId="14" w16cid:durableId="1965577197">
    <w:abstractNumId w:val="17"/>
  </w:num>
  <w:num w:numId="15" w16cid:durableId="80685810">
    <w:abstractNumId w:val="10"/>
  </w:num>
  <w:num w:numId="16" w16cid:durableId="1061828041">
    <w:abstractNumId w:val="1"/>
  </w:num>
  <w:num w:numId="17" w16cid:durableId="762384108">
    <w:abstractNumId w:val="9"/>
  </w:num>
  <w:num w:numId="18" w16cid:durableId="1059787834">
    <w:abstractNumId w:val="6"/>
  </w:num>
  <w:num w:numId="19" w16cid:durableId="264580561">
    <w:abstractNumId w:val="15"/>
  </w:num>
  <w:num w:numId="20" w16cid:durableId="648099319">
    <w:abstractNumId w:val="8"/>
  </w:num>
  <w:num w:numId="21" w16cid:durableId="340939485">
    <w:abstractNumId w:val="28"/>
  </w:num>
  <w:num w:numId="22" w16cid:durableId="517548173">
    <w:abstractNumId w:val="12"/>
  </w:num>
  <w:num w:numId="23" w16cid:durableId="162477145">
    <w:abstractNumId w:val="18"/>
  </w:num>
  <w:num w:numId="24" w16cid:durableId="347367632">
    <w:abstractNumId w:val="16"/>
  </w:num>
  <w:num w:numId="25" w16cid:durableId="213082161">
    <w:abstractNumId w:val="4"/>
  </w:num>
  <w:num w:numId="26" w16cid:durableId="1459911593">
    <w:abstractNumId w:val="25"/>
  </w:num>
  <w:num w:numId="27" w16cid:durableId="240142605">
    <w:abstractNumId w:val="3"/>
  </w:num>
  <w:num w:numId="28" w16cid:durableId="1403141062">
    <w:abstractNumId w:val="27"/>
  </w:num>
  <w:num w:numId="29" w16cid:durableId="12550958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6053"/>
    <w:rsid w:val="00027FF2"/>
    <w:rsid w:val="00034D00"/>
    <w:rsid w:val="00040956"/>
    <w:rsid w:val="0005102D"/>
    <w:rsid w:val="000657B6"/>
    <w:rsid w:val="000856B3"/>
    <w:rsid w:val="000878AE"/>
    <w:rsid w:val="00094FC3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64CA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E779D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D275E"/>
    <w:rsid w:val="003E06B8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3659"/>
    <w:rsid w:val="00475A30"/>
    <w:rsid w:val="00492B12"/>
    <w:rsid w:val="004A3C9E"/>
    <w:rsid w:val="004B696A"/>
    <w:rsid w:val="004C0938"/>
    <w:rsid w:val="004C1BFD"/>
    <w:rsid w:val="004D5F8A"/>
    <w:rsid w:val="004E02BF"/>
    <w:rsid w:val="004E50BE"/>
    <w:rsid w:val="00507EAB"/>
    <w:rsid w:val="005123BE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2B3A"/>
    <w:rsid w:val="006D6452"/>
    <w:rsid w:val="006F293C"/>
    <w:rsid w:val="00706DD7"/>
    <w:rsid w:val="007116F3"/>
    <w:rsid w:val="00713EF7"/>
    <w:rsid w:val="00717025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7F23C5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05C4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9745A"/>
    <w:rsid w:val="009A0E4A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475F"/>
    <w:rsid w:val="00B44D0B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A056D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1480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039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534FF"/>
    <w:rsid w:val="00F664DD"/>
    <w:rsid w:val="00F74163"/>
    <w:rsid w:val="00F80A3F"/>
    <w:rsid w:val="00F81103"/>
    <w:rsid w:val="00F85FF2"/>
    <w:rsid w:val="00FA4F2E"/>
    <w:rsid w:val="00FB749C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suzana.seres@gmail.com</cp:lastModifiedBy>
  <cp:revision>29</cp:revision>
  <cp:lastPrinted>2020-05-25T06:00:00Z</cp:lastPrinted>
  <dcterms:created xsi:type="dcterms:W3CDTF">2020-05-25T09:19:00Z</dcterms:created>
  <dcterms:modified xsi:type="dcterms:W3CDTF">2022-04-28T21:35:00Z</dcterms:modified>
</cp:coreProperties>
</file>